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</w:t>
      </w:r>
      <w:r w:rsidR="009C2AE5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C2AE5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75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86754C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86754C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86754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6754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шёва Светла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86754C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экономики и доходов бюджета финансов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6754C" w:rsidP="0086754C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14"/>
              </w:tabs>
              <w:autoSpaceDE/>
              <w:autoSpaceDN/>
              <w:adjustRightInd/>
              <w:ind w:left="-108" w:right="-73" w:hanging="4"/>
              <w:jc w:val="left"/>
              <w:rPr>
                <w:rFonts w:ascii="Times New Roman" w:hAnsi="Times New Roman" w:cs="Times New Roman"/>
              </w:rPr>
            </w:pPr>
            <w:r w:rsidRPr="0086754C">
              <w:rPr>
                <w:rFonts w:ascii="Times New Roman" w:hAnsi="Times New Roman" w:cs="Times New Roman"/>
              </w:rPr>
              <w:t>Квартира</w:t>
            </w:r>
          </w:p>
          <w:p w:rsidR="0086754C" w:rsidRDefault="0086754C" w:rsidP="0086754C">
            <w:pPr>
              <w:pStyle w:val="aa"/>
              <w:widowControl/>
              <w:tabs>
                <w:tab w:val="left" w:pos="11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86754C" w:rsidRPr="0086754C" w:rsidRDefault="0086754C" w:rsidP="0086754C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14"/>
              </w:tabs>
              <w:autoSpaceDE/>
              <w:autoSpaceDN/>
              <w:adjustRightInd/>
              <w:ind w:left="-108" w:right="-73" w:hanging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6754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6754C" w:rsidRPr="00772D06" w:rsidRDefault="0086754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6754C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  <w:p w:rsidR="0086754C" w:rsidRDefault="0086754C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86754C" w:rsidRPr="00613F34" w:rsidRDefault="0086754C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6754C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754C" w:rsidRDefault="0086754C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86754C" w:rsidRPr="00613F34" w:rsidRDefault="0086754C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86754C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86754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86754C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8251AE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B6500F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232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03255" w:rsidRPr="00772D06" w:rsidTr="0086754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86754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014FAB" w:rsidRDefault="00B03255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86754C" w:rsidP="0086754C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12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 w:rsidRPr="0086754C">
              <w:rPr>
                <w:rFonts w:ascii="Times New Roman" w:hAnsi="Times New Roman" w:cs="Times New Roman"/>
              </w:rPr>
              <w:t>Земельный участок</w:t>
            </w:r>
          </w:p>
          <w:p w:rsidR="0086754C" w:rsidRDefault="0086754C" w:rsidP="0086754C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12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6754C" w:rsidRDefault="0086754C" w:rsidP="0086754C">
            <w:pPr>
              <w:pStyle w:val="aa"/>
              <w:widowControl/>
              <w:tabs>
                <w:tab w:val="left" w:pos="12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86754C" w:rsidRPr="0086754C" w:rsidRDefault="0086754C" w:rsidP="0086754C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12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6754C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6754C" w:rsidRPr="00772D06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,0</w:t>
            </w:r>
          </w:p>
          <w:p w:rsidR="0086754C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  <w:p w:rsidR="0086754C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86754C" w:rsidRPr="00613F34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754C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86754C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754C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86754C" w:rsidRPr="00613F34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86754C" w:rsidP="0086754C">
            <w:pPr>
              <w:pStyle w:val="aa"/>
              <w:numPr>
                <w:ilvl w:val="0"/>
                <w:numId w:val="7"/>
              </w:numPr>
              <w:tabs>
                <w:tab w:val="left" w:pos="16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6754C" w:rsidRPr="0086754C" w:rsidRDefault="0086754C" w:rsidP="0086754C">
            <w:pPr>
              <w:pStyle w:val="aa"/>
              <w:numPr>
                <w:ilvl w:val="0"/>
                <w:numId w:val="7"/>
              </w:numPr>
              <w:tabs>
                <w:tab w:val="left" w:pos="16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86754C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  <w:p w:rsidR="0086754C" w:rsidRPr="008251AE" w:rsidRDefault="0086754C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86754C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752058" w:rsidRDefault="00B6500F" w:rsidP="002C18D5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</w:rPr>
              <w:t>, 2005</w:t>
            </w:r>
            <w:bookmarkStart w:id="0" w:name="_GoBack"/>
            <w:bookmarkEnd w:id="0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6500F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8617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255" w:rsidRPr="00772D06" w:rsidRDefault="00B0325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03255" w:rsidRPr="00772D06" w:rsidTr="0086754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86754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014FAB" w:rsidRDefault="00B03255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86754C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86754C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86754C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86754C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255" w:rsidRDefault="00B0325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7806"/>
    <w:multiLevelType w:val="hybridMultilevel"/>
    <w:tmpl w:val="7FD81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D6948"/>
    <w:multiLevelType w:val="hybridMultilevel"/>
    <w:tmpl w:val="188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240EA"/>
    <w:multiLevelType w:val="hybridMultilevel"/>
    <w:tmpl w:val="46824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77D9A"/>
    <w:multiLevelType w:val="hybridMultilevel"/>
    <w:tmpl w:val="A488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C18D5"/>
    <w:rsid w:val="002D34E2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86754C"/>
    <w:rsid w:val="00936500"/>
    <w:rsid w:val="0096282C"/>
    <w:rsid w:val="009901CE"/>
    <w:rsid w:val="009C2AE5"/>
    <w:rsid w:val="00B03255"/>
    <w:rsid w:val="00B25112"/>
    <w:rsid w:val="00B6500F"/>
    <w:rsid w:val="00BD1D2B"/>
    <w:rsid w:val="00C31B20"/>
    <w:rsid w:val="00D45EEC"/>
    <w:rsid w:val="00D71DDC"/>
    <w:rsid w:val="00D75247"/>
    <w:rsid w:val="00EE384D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5464-4ECF-4FA3-B71B-71661BA1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9</cp:revision>
  <dcterms:created xsi:type="dcterms:W3CDTF">2019-04-22T23:59:00Z</dcterms:created>
  <dcterms:modified xsi:type="dcterms:W3CDTF">2020-04-24T01:07:00Z</dcterms:modified>
</cp:coreProperties>
</file>